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D5" w:rsidRPr="00C5741A" w:rsidRDefault="005309D5" w:rsidP="005309D5">
      <w:pPr>
        <w:ind w:firstLine="0"/>
        <w:jc w:val="center"/>
        <w:rPr>
          <w:rFonts w:cs="Times New Roman"/>
          <w:bCs/>
          <w:caps/>
          <w:lang w:val="ru-RU"/>
        </w:rPr>
      </w:pPr>
      <w:r w:rsidRPr="00C5741A">
        <w:rPr>
          <w:rFonts w:cs="Times New Roman"/>
          <w:bCs/>
          <w:caps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C5741A" w:rsidRDefault="00C5741A" w:rsidP="005309D5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</w:t>
      </w:r>
      <w:r w:rsidRPr="00C5741A">
        <w:rPr>
          <w:rFonts w:cs="Times New Roman"/>
          <w:bCs/>
          <w:caps/>
          <w:lang w:val="ru-RU"/>
        </w:rPr>
        <w:t>Национальный исследовательский университет</w:t>
      </w:r>
    </w:p>
    <w:p w:rsidR="005309D5" w:rsidRDefault="00C5741A" w:rsidP="005309D5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Высшая школа экономики»</w:t>
      </w:r>
    </w:p>
    <w:p w:rsidR="00F55EB1" w:rsidRPr="006825F3" w:rsidRDefault="00F55EB1" w:rsidP="00F55EB1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309D5" w:rsidRPr="006825F3" w:rsidRDefault="005309D5" w:rsidP="00F55EB1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 xml:space="preserve">Московский институт </w:t>
      </w:r>
      <w:r w:rsidRPr="406109F1">
        <w:rPr>
          <w:rFonts w:cs="Times New Roman"/>
          <w:caps/>
          <w:lang w:val="ru-RU"/>
        </w:rPr>
        <w:t>электроники и математики им. а.н. тихонова</w:t>
      </w:r>
    </w:p>
    <w:p w:rsidR="005309D5" w:rsidRPr="006825F3" w:rsidRDefault="005309D5" w:rsidP="005309D5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>Департамент компьютерной инженерии</w:t>
      </w:r>
    </w:p>
    <w:p w:rsidR="005F06E9" w:rsidRPr="006825F3" w:rsidRDefault="005F06E9" w:rsidP="005F06E9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F06E9" w:rsidRPr="006825F3" w:rsidRDefault="005F06E9" w:rsidP="005F06E9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309D5" w:rsidRPr="006825F3" w:rsidRDefault="005309D5" w:rsidP="005309D5">
      <w:pPr>
        <w:spacing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5309D5" w:rsidRDefault="00F55EB1" w:rsidP="005309D5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F55EB1" w:rsidRPr="00F55EB1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ОТЧЕТ</w:t>
      </w:r>
    </w:p>
    <w:p w:rsidR="00F55EB1" w:rsidRPr="00F55EB1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>
        <w:rPr>
          <w:rFonts w:cs="Times New Roman"/>
          <w:b/>
          <w:bCs/>
          <w:sz w:val="32"/>
          <w:szCs w:val="36"/>
          <w:lang w:val="ru-RU"/>
        </w:rPr>
        <w:t>о выполнении практической работы № 1</w:t>
      </w:r>
      <w:r w:rsidR="0014006E">
        <w:rPr>
          <w:rFonts w:cs="Times New Roman"/>
          <w:b/>
          <w:bCs/>
          <w:sz w:val="32"/>
          <w:szCs w:val="36"/>
          <w:lang w:val="ru-RU"/>
        </w:rPr>
        <w:t>.1</w:t>
      </w:r>
    </w:p>
    <w:p w:rsidR="005309D5" w:rsidRPr="0014006E" w:rsidRDefault="0014006E" w:rsidP="005309D5">
      <w:pPr>
        <w:spacing w:before="24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14006E">
        <w:rPr>
          <w:rFonts w:cs="Times New Roman"/>
          <w:b/>
          <w:bCs/>
          <w:lang w:val="ru-RU"/>
        </w:rPr>
        <w:t>тема работы: «Знакомство с САПР Altera Quartus II»</w:t>
      </w:r>
    </w:p>
    <w:p w:rsidR="005309D5" w:rsidRPr="006825F3" w:rsidRDefault="002B6BA8" w:rsidP="005309D5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Вариант 1</w:t>
      </w: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14006E" w:rsidRPr="006825F3" w:rsidRDefault="0014006E" w:rsidP="0014006E">
      <w:pPr>
        <w:jc w:val="center"/>
        <w:rPr>
          <w:rFonts w:cs="Times New Roman"/>
          <w:b/>
          <w:szCs w:val="28"/>
          <w:lang w:val="ru-RU"/>
        </w:rPr>
      </w:pP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7D7F85" w:rsidRPr="006825F3" w:rsidRDefault="007D7F85" w:rsidP="007D7F85">
      <w:pPr>
        <w:jc w:val="center"/>
        <w:rPr>
          <w:rFonts w:cs="Times New Roman"/>
          <w:b/>
          <w:szCs w:val="28"/>
          <w:lang w:val="ru-RU"/>
        </w:rPr>
      </w:pPr>
    </w:p>
    <w:p w:rsidR="007D7F85" w:rsidRPr="006825F3" w:rsidRDefault="007D7F85" w:rsidP="007D7F85">
      <w:pPr>
        <w:jc w:val="center"/>
        <w:rPr>
          <w:rFonts w:cs="Times New Roman"/>
          <w:b/>
          <w:szCs w:val="28"/>
          <w:lang w:val="ru-RU"/>
        </w:rPr>
      </w:pPr>
    </w:p>
    <w:p w:rsidR="00CA3163" w:rsidRPr="006825F3" w:rsidRDefault="00CA3163" w:rsidP="00CA3163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14006E" w:rsidRDefault="005309D5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Выполнил</w:t>
      </w:r>
      <w:r w:rsidR="005B2293">
        <w:rPr>
          <w:rFonts w:eastAsia="Times New Roman" w:cs="Times New Roman"/>
          <w:color w:val="000000" w:themeColor="text1"/>
          <w:sz w:val="28"/>
          <w:lang w:val="ru-RU"/>
        </w:rPr>
        <w:t>и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:</w:t>
      </w:r>
    </w:p>
    <w:p w:rsidR="005B2293" w:rsidRDefault="005B2293" w:rsidP="005309D5">
      <w:pPr>
        <w:spacing w:after="0"/>
        <w:ind w:left="5760"/>
        <w:jc w:val="right"/>
        <w:rPr>
          <w:sz w:val="28"/>
          <w:lang w:val="ru-RU"/>
        </w:rPr>
      </w:pPr>
      <w:r w:rsidRPr="0014006E">
        <w:rPr>
          <w:sz w:val="28"/>
          <w:lang w:val="ru-RU"/>
        </w:rPr>
        <w:t>Пчелкин Д</w:t>
      </w:r>
      <w:r>
        <w:rPr>
          <w:sz w:val="28"/>
          <w:lang w:val="ru-RU"/>
        </w:rPr>
        <w:t xml:space="preserve">митрий 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БИВ 155</w:t>
      </w:r>
    </w:p>
    <w:p w:rsidR="005B2293" w:rsidRDefault="005B2293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>
        <w:rPr>
          <w:sz w:val="28"/>
          <w:lang w:val="ru-RU"/>
        </w:rPr>
        <w:t>Иванов А</w:t>
      </w:r>
      <w:r>
        <w:rPr>
          <w:rFonts w:eastAsia="Times New Roman" w:cs="Times New Roman"/>
          <w:color w:val="000000" w:themeColor="text1"/>
          <w:sz w:val="28"/>
          <w:lang w:val="ru-RU"/>
        </w:rPr>
        <w:t>лексей БИВ 155</w:t>
      </w: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7D7F85" w:rsidRPr="006825F3" w:rsidRDefault="007D7F85" w:rsidP="007D7F85">
      <w:pPr>
        <w:jc w:val="center"/>
        <w:rPr>
          <w:rFonts w:cs="Times New Roman"/>
          <w:b/>
          <w:szCs w:val="28"/>
          <w:lang w:val="ru-RU"/>
        </w:rPr>
      </w:pP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14006E" w:rsidRPr="006825F3" w:rsidRDefault="0014006E" w:rsidP="0014006E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B2293" w:rsidP="005309D5">
      <w:pPr>
        <w:spacing w:after="0"/>
        <w:ind w:firstLine="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МОСКВА 201</w:t>
      </w:r>
      <w:r w:rsidRPr="002B6BA8">
        <w:rPr>
          <w:rFonts w:cs="Times New Roman"/>
          <w:b/>
          <w:bCs/>
          <w:lang w:val="ru-RU"/>
        </w:rPr>
        <w:t>8</w:t>
      </w:r>
      <w:r w:rsidR="005309D5" w:rsidRPr="15579FAC">
        <w:rPr>
          <w:rFonts w:cs="Times New Roman"/>
          <w:b/>
          <w:bCs/>
          <w:lang w:val="ru-RU"/>
        </w:rPr>
        <w:br w:type="page"/>
      </w:r>
    </w:p>
    <w:p w:rsidR="005309D5" w:rsidRDefault="005309D5" w:rsidP="005309D5">
      <w:pPr>
        <w:pStyle w:val="Heading1"/>
      </w:pPr>
      <w:bookmarkStart w:id="0" w:name="_Toc482908260"/>
      <w:r w:rsidRPr="006825F3">
        <w:lastRenderedPageBreak/>
        <w:t xml:space="preserve">1 </w:t>
      </w:r>
      <w:bookmarkEnd w:id="0"/>
      <w:r w:rsidR="00D61027">
        <w:t>Задание</w:t>
      </w:r>
    </w:p>
    <w:p w:rsidR="005309D5" w:rsidRDefault="00422B4A" w:rsidP="00622832">
      <w:pPr>
        <w:rPr>
          <w:rFonts w:cs="Times New Roman"/>
          <w:lang w:val="ru-RU"/>
        </w:rPr>
      </w:pPr>
      <w:r w:rsidRPr="00422B4A">
        <w:rPr>
          <w:rFonts w:cs="Times New Roman"/>
          <w:lang w:val="ru-RU"/>
        </w:rPr>
        <w:t xml:space="preserve">Составить схему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!(!x1 &amp; (x1 </m:t>
        </m:r>
        <m:r>
          <w:rPr>
            <w:rFonts w:ascii="Cambria Math" w:hAnsi="Cambria Math"/>
            <w:lang w:val="ru-RU"/>
          </w:rPr>
          <m:t>∨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 x2))</m:t>
        </m:r>
      </m:oMath>
      <w:r w:rsidR="00E54873">
        <w:rPr>
          <w:rFonts w:cs="Times New Roman"/>
          <w:lang w:val="ru-RU"/>
        </w:rPr>
        <w:t xml:space="preserve"> (табл. 1)</w:t>
      </w:r>
      <w:r w:rsidRPr="00422B4A">
        <w:rPr>
          <w:rFonts w:cs="Times New Roman"/>
          <w:lang w:val="ru-RU"/>
        </w:rPr>
        <w:t xml:space="preserve"> в базисе И, ИЛИ, НЕ. Построить временную диаграмму и выполнить моделирование в режимах Functional и Time. Оценить аппаратные ресурсы на реализацию схемы и обосновать полученный результат. Запрограммировать учебную плату и продемонстрировать результаты работы на макете.</w:t>
      </w:r>
    </w:p>
    <w:p w:rsidR="00E25FD2" w:rsidRDefault="00E54873" w:rsidP="00E54873">
      <w:pPr>
        <w:pStyle w:val="NoSpacing"/>
        <w:jc w:val="right"/>
        <w:rPr>
          <w:sz w:val="20"/>
          <w:lang w:val="ru-RU"/>
        </w:rPr>
      </w:pPr>
      <w:r w:rsidRPr="00B40583">
        <w:rPr>
          <w:sz w:val="20"/>
          <w:lang w:val="ru-RU"/>
        </w:rPr>
        <w:t>Таблиц</w:t>
      </w:r>
      <w:r w:rsidR="00E25FD2">
        <w:rPr>
          <w:sz w:val="20"/>
          <w:lang w:val="ru-RU"/>
        </w:rPr>
        <w:t>а 1</w:t>
      </w:r>
    </w:p>
    <w:p w:rsidR="00E54873" w:rsidRPr="00E54873" w:rsidRDefault="00FC769E" w:rsidP="00E25FD2">
      <w:pPr>
        <w:pStyle w:val="NoSpacing"/>
        <w:jc w:val="center"/>
        <w:rPr>
          <w:sz w:val="22"/>
          <w:lang w:val="ru-RU"/>
        </w:rPr>
      </w:pPr>
      <w:r w:rsidRPr="00725372">
        <w:rPr>
          <w:sz w:val="22"/>
          <w:lang w:val="ru-RU"/>
        </w:rPr>
        <w:t xml:space="preserve">Таблица истинности функции </w:t>
      </w:r>
      <m:oMath>
        <m:r>
          <m:rPr>
            <m:sty m:val="p"/>
          </m:rPr>
          <w:rPr>
            <w:rFonts w:ascii="Cambria Math" w:hAnsi="Cambria Math" w:cs="Times New Roman"/>
            <w:sz w:val="22"/>
            <w:lang w:val="ru-RU"/>
          </w:rPr>
          <m:t xml:space="preserve">!(!x1 &amp; (x1 </m:t>
        </m:r>
        <m:r>
          <w:rPr>
            <w:rFonts w:ascii="Cambria Math" w:hAnsi="Cambria Math"/>
            <w:sz w:val="22"/>
            <w:lang w:val="ru-RU"/>
          </w:rPr>
          <m:t>∨</m:t>
        </m:r>
        <m:r>
          <m:rPr>
            <m:sty m:val="p"/>
          </m:rPr>
          <w:rPr>
            <w:rFonts w:ascii="Cambria Math" w:hAnsi="Cambria Math" w:cs="Times New Roman"/>
            <w:sz w:val="22"/>
            <w:lang w:val="ru-RU"/>
          </w:rPr>
          <m:t xml:space="preserve"> x2)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395"/>
        <w:gridCol w:w="3407"/>
      </w:tblGrid>
      <w:tr w:rsidR="00E54873" w:rsidTr="00E54873">
        <w:tc>
          <w:tcPr>
            <w:tcW w:w="3509" w:type="dxa"/>
          </w:tcPr>
          <w:p w:rsidR="00E54873" w:rsidRPr="00AE2653" w:rsidRDefault="00E54873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AE2653">
              <w:rPr>
                <w:b/>
              </w:rPr>
              <w:t>x1=a</w:t>
            </w:r>
          </w:p>
        </w:tc>
        <w:tc>
          <w:tcPr>
            <w:tcW w:w="3510" w:type="dxa"/>
          </w:tcPr>
          <w:p w:rsidR="00E54873" w:rsidRPr="00AE2653" w:rsidRDefault="00E54873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AE2653">
              <w:rPr>
                <w:b/>
              </w:rPr>
              <w:t>x2=b</w:t>
            </w:r>
          </w:p>
        </w:tc>
        <w:tc>
          <w:tcPr>
            <w:tcW w:w="3510" w:type="dxa"/>
          </w:tcPr>
          <w:p w:rsidR="00E54873" w:rsidRPr="00AE2653" w:rsidRDefault="00E54873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AE2653">
              <w:rPr>
                <w:b/>
              </w:rPr>
              <w:t>out=f11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</w:tr>
    </w:tbl>
    <w:p w:rsidR="00E54873" w:rsidRPr="00E54873" w:rsidRDefault="00E54873" w:rsidP="00E54873">
      <w:pPr>
        <w:pStyle w:val="NoSpacing"/>
        <w:rPr>
          <w:lang w:val="ru-RU"/>
        </w:rPr>
      </w:pPr>
    </w:p>
    <w:p w:rsidR="005309D5" w:rsidRPr="006825F3" w:rsidRDefault="00622832" w:rsidP="005309D5">
      <w:pPr>
        <w:pStyle w:val="Heading1"/>
      </w:pPr>
      <w:r>
        <w:t>2 Выполнение работы</w:t>
      </w:r>
    </w:p>
    <w:p w:rsidR="00622832" w:rsidRDefault="00622832" w:rsidP="00622832">
      <w:pPr>
        <w:pStyle w:val="Heading2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="005309D5" w:rsidRPr="15579FAC">
        <w:rPr>
          <w:rFonts w:cs="Times New Roman"/>
          <w:lang w:val="ru-RU"/>
        </w:rPr>
        <w:t xml:space="preserve">.1 </w:t>
      </w:r>
      <w:r w:rsidR="00B40583">
        <w:rPr>
          <w:rFonts w:cs="Times New Roman"/>
          <w:lang w:val="ru-RU"/>
        </w:rPr>
        <w:t>Моделирование блок схемы</w:t>
      </w:r>
    </w:p>
    <w:p w:rsidR="00514FD6" w:rsidRPr="00514FD6" w:rsidRDefault="006527EE" w:rsidP="00514FD6">
      <w:pPr>
        <w:rPr>
          <w:lang w:val="ru-RU"/>
        </w:rPr>
      </w:pPr>
      <w:r>
        <w:rPr>
          <w:lang w:val="ru-RU"/>
        </w:rPr>
        <w:t>Моделирование</w:t>
      </w:r>
      <w:r w:rsidR="00514FD6">
        <w:rPr>
          <w:lang w:val="ru-RU"/>
        </w:rPr>
        <w:t xml:space="preserve"> логической функции осуществляется с помощью САПР </w:t>
      </w:r>
      <w:r w:rsidR="00514FD6">
        <w:rPr>
          <w:rFonts w:cs="Times New Roman"/>
          <w:bCs/>
          <w:lang w:val="ru-RU"/>
        </w:rPr>
        <w:t>Altera Quartus </w:t>
      </w:r>
      <w:r w:rsidR="00514FD6" w:rsidRPr="00DE71B0">
        <w:rPr>
          <w:rFonts w:cs="Times New Roman"/>
          <w:bCs/>
          <w:lang w:val="ru-RU"/>
        </w:rPr>
        <w:t>II</w:t>
      </w:r>
      <w:r w:rsidR="00514FD6">
        <w:rPr>
          <w:rFonts w:cs="Times New Roman"/>
          <w:bCs/>
          <w:lang w:val="ru-RU"/>
        </w:rPr>
        <w:t>. Результат приведен на рис. 1.</w:t>
      </w:r>
    </w:p>
    <w:p w:rsidR="00B40583" w:rsidRPr="00514FD6" w:rsidRDefault="00B40583" w:rsidP="00B40583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531B0D" wp14:editId="64E713B5">
            <wp:extent cx="5201571" cy="7526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836" cy="7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Default="00B40583" w:rsidP="00B40583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ru-RU"/>
        </w:rPr>
      </w:pP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Рисунок 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begin"/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SEQ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Рисунок \*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ARABIC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DE71B0" w:rsidRPr="00514FD6">
        <w:rPr>
          <w:rFonts w:cs="Times New Roman"/>
          <w:i w:val="0"/>
          <w:noProof/>
          <w:color w:val="auto"/>
          <w:sz w:val="20"/>
          <w:szCs w:val="20"/>
          <w:lang w:val="ru-RU"/>
        </w:rPr>
        <w:t>1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end"/>
      </w:r>
      <w:r w:rsidR="0053714F">
        <w:rPr>
          <w:rFonts w:cs="Times New Roman"/>
          <w:i w:val="0"/>
          <w:color w:val="auto"/>
          <w:sz w:val="20"/>
          <w:szCs w:val="20"/>
          <w:lang w:val="ru-RU"/>
        </w:rPr>
        <w:t>.</w:t>
      </w:r>
      <w:r w:rsidR="00013965">
        <w:rPr>
          <w:rFonts w:cs="Times New Roman"/>
          <w:i w:val="0"/>
          <w:color w:val="auto"/>
          <w:sz w:val="20"/>
          <w:szCs w:val="20"/>
          <w:lang w:val="ru-RU"/>
        </w:rPr>
        <w:t xml:space="preserve"> </w:t>
      </w:r>
      <w:r w:rsidRPr="00B40583">
        <w:rPr>
          <w:rFonts w:cs="Times New Roman"/>
          <w:i w:val="0"/>
          <w:color w:val="auto"/>
          <w:sz w:val="20"/>
          <w:szCs w:val="20"/>
        </w:rPr>
        <w:t>bdf</w: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 файл</w:t>
      </w:r>
    </w:p>
    <w:p w:rsidR="00514FD6" w:rsidRPr="00514FD6" w:rsidRDefault="00514FD6" w:rsidP="00514FD6">
      <w:pPr>
        <w:rPr>
          <w:lang w:val="ru-RU"/>
        </w:rPr>
      </w:pPr>
      <w:r>
        <w:rPr>
          <w:lang w:val="ru-RU"/>
        </w:rPr>
        <w:t xml:space="preserve">Для построения временных диаграмм в </w:t>
      </w:r>
      <w:r>
        <w:rPr>
          <w:rFonts w:cs="Times New Roman"/>
          <w:bCs/>
          <w:lang w:val="ru-RU"/>
        </w:rPr>
        <w:t>Altera Quartus </w:t>
      </w:r>
      <w:r w:rsidRPr="00DE71B0">
        <w:rPr>
          <w:rFonts w:cs="Times New Roman"/>
          <w:bCs/>
          <w:lang w:val="ru-RU"/>
        </w:rPr>
        <w:t>II</w:t>
      </w:r>
      <w:r>
        <w:rPr>
          <w:rFonts w:cs="Times New Roman"/>
          <w:bCs/>
          <w:lang w:val="ru-RU"/>
        </w:rPr>
        <w:t>, создается «</w:t>
      </w:r>
      <w:r w:rsidRPr="00514FD6">
        <w:rPr>
          <w:rFonts w:cs="Times New Roman"/>
          <w:bCs/>
          <w:lang w:val="ru-RU"/>
        </w:rPr>
        <w:t>.</w:t>
      </w:r>
      <w:r>
        <w:rPr>
          <w:rFonts w:cs="Times New Roman"/>
          <w:bCs/>
        </w:rPr>
        <w:t>vwf</w:t>
      </w:r>
      <w:r>
        <w:rPr>
          <w:rFonts w:cs="Times New Roman"/>
          <w:bCs/>
          <w:lang w:val="ru-RU"/>
        </w:rPr>
        <w:t>» файл, содержащий информацию о входных сигналах (рис. 2). Для демонстрации корректности работы реализованной схемы, сопоставимо с табл. 1, на вход подается прямоугольный сигнал. Период сигнала на входе «</w:t>
      </w:r>
      <w:r>
        <w:rPr>
          <w:rFonts w:cs="Times New Roman"/>
          <w:bCs/>
        </w:rPr>
        <w:t>b</w:t>
      </w:r>
      <w:r>
        <w:rPr>
          <w:rFonts w:cs="Times New Roman"/>
          <w:bCs/>
          <w:lang w:val="ru-RU"/>
        </w:rPr>
        <w:t>» в 2 раза превышает период сигнала на входе «</w:t>
      </w:r>
      <w:r>
        <w:rPr>
          <w:rFonts w:cs="Times New Roman"/>
          <w:bCs/>
        </w:rPr>
        <w:t>a</w:t>
      </w:r>
      <w:r>
        <w:rPr>
          <w:rFonts w:cs="Times New Roman"/>
          <w:bCs/>
          <w:lang w:val="ru-RU"/>
        </w:rPr>
        <w:t>».</w:t>
      </w:r>
    </w:p>
    <w:p w:rsidR="00013965" w:rsidRPr="00514FD6" w:rsidRDefault="00013965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58D9AF" wp14:editId="295B21B5">
            <wp:extent cx="5318916" cy="77755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0926"/>
                    <a:stretch/>
                  </pic:blipFill>
                  <pic:spPr bwMode="auto">
                    <a:xfrm>
                      <a:off x="0" y="0"/>
                      <a:ext cx="5447933" cy="79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4F" w:rsidRPr="00615955" w:rsidRDefault="00013965" w:rsidP="00615955">
      <w:pPr>
        <w:pStyle w:val="Caption"/>
        <w:jc w:val="center"/>
        <w:rPr>
          <w:i w:val="0"/>
          <w:noProof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514FD6">
        <w:rPr>
          <w:i w:val="0"/>
          <w:noProof/>
          <w:color w:val="auto"/>
          <w:sz w:val="20"/>
          <w:lang w:val="ru-RU"/>
        </w:rPr>
        <w:t>2</w:t>
      </w:r>
      <w:r w:rsidRPr="00013965">
        <w:rPr>
          <w:i w:val="0"/>
          <w:color w:val="auto"/>
          <w:sz w:val="20"/>
        </w:rPr>
        <w:fldChar w:fldCharType="end"/>
      </w:r>
      <w:r w:rsidR="0053714F">
        <w:rPr>
          <w:i w:val="0"/>
          <w:color w:val="auto"/>
          <w:sz w:val="20"/>
          <w:lang w:val="ru-RU"/>
        </w:rPr>
        <w:t>.</w:t>
      </w:r>
      <w:r w:rsidRPr="00013965">
        <w:rPr>
          <w:i w:val="0"/>
          <w:color w:val="auto"/>
          <w:sz w:val="20"/>
          <w:lang w:val="ru-RU"/>
        </w:rPr>
        <w:t xml:space="preserve"> </w:t>
      </w:r>
      <w:r w:rsidRPr="00013965">
        <w:rPr>
          <w:i w:val="0"/>
          <w:color w:val="auto"/>
          <w:sz w:val="20"/>
        </w:rPr>
        <w:t>vwf</w:t>
      </w:r>
      <w:r w:rsidRPr="00013965">
        <w:rPr>
          <w:i w:val="0"/>
          <w:noProof/>
          <w:color w:val="auto"/>
          <w:sz w:val="20"/>
          <w:lang w:val="ru-RU"/>
        </w:rPr>
        <w:t xml:space="preserve"> файл</w:t>
      </w:r>
    </w:p>
    <w:p w:rsidR="00B40583" w:rsidRPr="00CA3163" w:rsidRDefault="00B40583" w:rsidP="00B40583">
      <w:pPr>
        <w:pStyle w:val="Heading2"/>
        <w:rPr>
          <w:lang w:val="ru-RU"/>
        </w:rPr>
      </w:pPr>
      <w:r>
        <w:rPr>
          <w:lang w:val="ru-RU"/>
        </w:rPr>
        <w:t xml:space="preserve">2.2 Временная диаграмма в режиме </w:t>
      </w:r>
      <w:r>
        <w:t>Functional</w:t>
      </w:r>
    </w:p>
    <w:p w:rsidR="00514FD6" w:rsidRPr="00B40583" w:rsidRDefault="00514FD6" w:rsidP="00514FD6">
      <w:pPr>
        <w:rPr>
          <w:lang w:val="ru-RU"/>
        </w:rPr>
      </w:pPr>
      <w:r>
        <w:rPr>
          <w:lang w:val="ru-RU"/>
        </w:rPr>
        <w:t>Выполняется моделирование выходного сигнала при заданных входных (рис. 3).</w:t>
      </w:r>
    </w:p>
    <w:p w:rsidR="00013965" w:rsidRPr="00514FD6" w:rsidRDefault="00013965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9C04B4" wp14:editId="4BC2BCA6">
            <wp:extent cx="5510641" cy="13187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315"/>
                    <a:stretch/>
                  </pic:blipFill>
                  <pic:spPr bwMode="auto">
                    <a:xfrm>
                      <a:off x="0" y="0"/>
                      <a:ext cx="5582014" cy="133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583" w:rsidRPr="00013965" w:rsidRDefault="00013965" w:rsidP="00013965">
      <w:pPr>
        <w:pStyle w:val="Caption"/>
        <w:jc w:val="center"/>
        <w:rPr>
          <w:i w:val="0"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DE71B0">
        <w:rPr>
          <w:i w:val="0"/>
          <w:noProof/>
          <w:color w:val="auto"/>
          <w:sz w:val="20"/>
          <w:lang w:val="ru-RU"/>
        </w:rPr>
        <w:t>3</w:t>
      </w:r>
      <w:r w:rsidRPr="00013965">
        <w:rPr>
          <w:i w:val="0"/>
          <w:color w:val="auto"/>
          <w:sz w:val="20"/>
        </w:rPr>
        <w:fldChar w:fldCharType="end"/>
      </w:r>
      <w:r w:rsidR="00576214">
        <w:rPr>
          <w:i w:val="0"/>
          <w:color w:val="auto"/>
          <w:sz w:val="20"/>
          <w:lang w:val="ru-RU"/>
        </w:rPr>
        <w:t>.</w:t>
      </w:r>
      <w:r w:rsidRPr="00013965">
        <w:rPr>
          <w:i w:val="0"/>
          <w:color w:val="auto"/>
          <w:sz w:val="20"/>
          <w:lang w:val="ru-RU"/>
        </w:rPr>
        <w:t xml:space="preserve"> Резу</w:t>
      </w:r>
      <w:r w:rsidRPr="00013965">
        <w:rPr>
          <w:i w:val="0"/>
          <w:noProof/>
          <w:color w:val="auto"/>
          <w:sz w:val="20"/>
          <w:lang w:val="ru-RU"/>
        </w:rPr>
        <w:t xml:space="preserve">льтат выполнения моделирования в режиме </w:t>
      </w:r>
      <w:r w:rsidRPr="00013965">
        <w:rPr>
          <w:i w:val="0"/>
          <w:noProof/>
          <w:color w:val="auto"/>
          <w:sz w:val="20"/>
        </w:rPr>
        <w:t>Functional</w:t>
      </w:r>
    </w:p>
    <w:p w:rsidR="00B40583" w:rsidRPr="00CA3163" w:rsidRDefault="00B40583" w:rsidP="00B40583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2.3 Временная диаграмма в режиме </w:t>
      </w:r>
      <w:r>
        <w:t>Time</w:t>
      </w:r>
    </w:p>
    <w:p w:rsidR="00514FD6" w:rsidRPr="00514FD6" w:rsidRDefault="00514FD6" w:rsidP="00514FD6">
      <w:pPr>
        <w:rPr>
          <w:lang w:val="ru-RU"/>
        </w:rPr>
      </w:pPr>
      <w:r>
        <w:rPr>
          <w:lang w:val="ru-RU"/>
        </w:rPr>
        <w:t>Для заданных входных сигналов выполняется построение временной диаграммы (рис. 4).</w:t>
      </w:r>
    </w:p>
    <w:p w:rsidR="00013965" w:rsidRPr="00576214" w:rsidRDefault="00013965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F34EC6" wp14:editId="40829E56">
            <wp:extent cx="4729480" cy="111967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406"/>
                    <a:stretch/>
                  </pic:blipFill>
                  <pic:spPr bwMode="auto">
                    <a:xfrm>
                      <a:off x="0" y="0"/>
                      <a:ext cx="4760766" cy="112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583" w:rsidRPr="00DE71B0" w:rsidRDefault="00013965" w:rsidP="00013965">
      <w:pPr>
        <w:pStyle w:val="Caption"/>
        <w:jc w:val="center"/>
        <w:rPr>
          <w:i w:val="0"/>
          <w:noProof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DE71B0">
        <w:rPr>
          <w:i w:val="0"/>
          <w:noProof/>
          <w:color w:val="auto"/>
          <w:sz w:val="20"/>
          <w:lang w:val="ru-RU"/>
        </w:rPr>
        <w:t>4</w:t>
      </w:r>
      <w:r w:rsidRPr="00013965">
        <w:rPr>
          <w:i w:val="0"/>
          <w:color w:val="auto"/>
          <w:sz w:val="20"/>
        </w:rPr>
        <w:fldChar w:fldCharType="end"/>
      </w:r>
      <w:r w:rsidR="00576214">
        <w:rPr>
          <w:i w:val="0"/>
          <w:color w:val="auto"/>
          <w:sz w:val="20"/>
          <w:lang w:val="ru-RU"/>
        </w:rPr>
        <w:t>.</w:t>
      </w:r>
      <w:r w:rsidRPr="00013965">
        <w:rPr>
          <w:i w:val="0"/>
          <w:color w:val="auto"/>
          <w:sz w:val="20"/>
          <w:lang w:val="ru-RU"/>
        </w:rPr>
        <w:t xml:space="preserve"> Резу</w:t>
      </w:r>
      <w:r w:rsidRPr="00013965">
        <w:rPr>
          <w:i w:val="0"/>
          <w:noProof/>
          <w:color w:val="auto"/>
          <w:sz w:val="20"/>
          <w:lang w:val="ru-RU"/>
        </w:rPr>
        <w:t xml:space="preserve">льтат выполнения моделирования в режиме </w:t>
      </w:r>
      <w:r w:rsidR="00DE71B0">
        <w:rPr>
          <w:i w:val="0"/>
          <w:noProof/>
          <w:color w:val="auto"/>
          <w:sz w:val="20"/>
        </w:rPr>
        <w:t>Time</w:t>
      </w:r>
    </w:p>
    <w:p w:rsidR="00DE71B0" w:rsidRPr="00DE71B0" w:rsidRDefault="00DE71B0" w:rsidP="00DE71B0">
      <w:pPr>
        <w:rPr>
          <w:lang w:val="ru-RU"/>
        </w:rPr>
      </w:pPr>
      <w:r>
        <w:rPr>
          <w:lang w:val="ru-RU"/>
        </w:rPr>
        <w:t>Из рис. 4 видно, что схема не успевает переключиться в заданный промежуток времени</w:t>
      </w:r>
      <w:r w:rsidR="00514FD6">
        <w:rPr>
          <w:lang w:val="ru-RU"/>
        </w:rPr>
        <w:t xml:space="preserve">, а также в момент времени </w:t>
      </w:r>
      <w:r w:rsidR="00EA6DDF">
        <w:rPr>
          <w:lang w:val="ru-RU"/>
        </w:rPr>
        <w:t>28.8-29.4</w:t>
      </w:r>
      <w:r w:rsidR="00514FD6">
        <w:rPr>
          <w:lang w:val="ru-RU"/>
        </w:rPr>
        <w:t>нс. возникает помеха</w:t>
      </w:r>
      <w:r>
        <w:rPr>
          <w:lang w:val="ru-RU"/>
        </w:rPr>
        <w:t>.</w:t>
      </w:r>
    </w:p>
    <w:p w:rsidR="00DE71B0" w:rsidRDefault="00514FD6" w:rsidP="00514FD6">
      <w:pPr>
        <w:keepNext/>
        <w:jc w:val="center"/>
      </w:pPr>
      <w:bookmarkStart w:id="1" w:name="_GoBack"/>
      <w:r>
        <w:rPr>
          <w:noProof/>
        </w:rPr>
        <w:drawing>
          <wp:inline distT="0" distB="0" distL="0" distR="0" wp14:anchorId="3ECAC8D5" wp14:editId="02BDAE0B">
            <wp:extent cx="4835062" cy="1138335"/>
            <wp:effectExtent l="0" t="0" r="381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956"/>
                    <a:stretch/>
                  </pic:blipFill>
                  <pic:spPr bwMode="auto">
                    <a:xfrm>
                      <a:off x="0" y="0"/>
                      <a:ext cx="4865183" cy="114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E71B0" w:rsidRDefault="00DE71B0" w:rsidP="00DE71B0">
      <w:pPr>
        <w:pStyle w:val="Caption"/>
        <w:jc w:val="center"/>
        <w:rPr>
          <w:i w:val="0"/>
          <w:color w:val="auto"/>
          <w:sz w:val="20"/>
          <w:lang w:val="ru-RU"/>
        </w:rPr>
      </w:pPr>
      <w:r w:rsidRPr="00DE71B0">
        <w:rPr>
          <w:i w:val="0"/>
          <w:color w:val="auto"/>
          <w:sz w:val="20"/>
          <w:lang w:val="ru-RU"/>
        </w:rPr>
        <w:t xml:space="preserve">Рисунок </w:t>
      </w:r>
      <w:r w:rsidRPr="00DE71B0">
        <w:rPr>
          <w:i w:val="0"/>
          <w:color w:val="auto"/>
          <w:sz w:val="20"/>
        </w:rPr>
        <w:fldChar w:fldCharType="begin"/>
      </w:r>
      <w:r w:rsidRPr="00DE71B0">
        <w:rPr>
          <w:i w:val="0"/>
          <w:color w:val="auto"/>
          <w:sz w:val="20"/>
          <w:lang w:val="ru-RU"/>
        </w:rPr>
        <w:instrText xml:space="preserve"> </w:instrText>
      </w:r>
      <w:r w:rsidRPr="00DE71B0">
        <w:rPr>
          <w:i w:val="0"/>
          <w:color w:val="auto"/>
          <w:sz w:val="20"/>
        </w:rPr>
        <w:instrText>SEQ</w:instrText>
      </w:r>
      <w:r w:rsidRPr="00DE71B0">
        <w:rPr>
          <w:i w:val="0"/>
          <w:color w:val="auto"/>
          <w:sz w:val="20"/>
          <w:lang w:val="ru-RU"/>
        </w:rPr>
        <w:instrText xml:space="preserve"> Рисунок \* </w:instrText>
      </w:r>
      <w:r w:rsidRPr="00DE71B0">
        <w:rPr>
          <w:i w:val="0"/>
          <w:color w:val="auto"/>
          <w:sz w:val="20"/>
        </w:rPr>
        <w:instrText>ARABIC</w:instrText>
      </w:r>
      <w:r w:rsidRPr="00DE71B0">
        <w:rPr>
          <w:i w:val="0"/>
          <w:color w:val="auto"/>
          <w:sz w:val="20"/>
          <w:lang w:val="ru-RU"/>
        </w:rPr>
        <w:instrText xml:space="preserve"> </w:instrText>
      </w:r>
      <w:r w:rsidRPr="00DE71B0">
        <w:rPr>
          <w:i w:val="0"/>
          <w:color w:val="auto"/>
          <w:sz w:val="20"/>
        </w:rPr>
        <w:fldChar w:fldCharType="separate"/>
      </w:r>
      <w:r w:rsidRPr="00DE71B0">
        <w:rPr>
          <w:i w:val="0"/>
          <w:noProof/>
          <w:color w:val="auto"/>
          <w:sz w:val="20"/>
          <w:lang w:val="ru-RU"/>
        </w:rPr>
        <w:t>5</w:t>
      </w:r>
      <w:r w:rsidRPr="00DE71B0">
        <w:rPr>
          <w:i w:val="0"/>
          <w:color w:val="auto"/>
          <w:sz w:val="20"/>
        </w:rPr>
        <w:fldChar w:fldCharType="end"/>
      </w:r>
      <w:r w:rsidR="00576214">
        <w:rPr>
          <w:i w:val="0"/>
          <w:color w:val="auto"/>
          <w:sz w:val="20"/>
          <w:lang w:val="ru-RU"/>
        </w:rPr>
        <w:t>.</w:t>
      </w:r>
      <w:r w:rsidRPr="00DE71B0">
        <w:rPr>
          <w:i w:val="0"/>
          <w:color w:val="auto"/>
          <w:sz w:val="20"/>
          <w:lang w:val="ru-RU"/>
        </w:rPr>
        <w:t xml:space="preserve"> Результат выполнения моделирования в режиме </w:t>
      </w:r>
      <w:r w:rsidRPr="00DE71B0">
        <w:rPr>
          <w:i w:val="0"/>
          <w:color w:val="auto"/>
          <w:sz w:val="20"/>
        </w:rPr>
        <w:t>Time</w:t>
      </w:r>
      <w:r w:rsidR="00514FD6">
        <w:rPr>
          <w:i w:val="0"/>
          <w:color w:val="auto"/>
          <w:sz w:val="20"/>
          <w:lang w:val="ru-RU"/>
        </w:rPr>
        <w:t xml:space="preserve"> с учетверенным</w:t>
      </w:r>
      <w:r w:rsidRPr="00DE71B0">
        <w:rPr>
          <w:i w:val="0"/>
          <w:color w:val="auto"/>
          <w:sz w:val="20"/>
          <w:lang w:val="ru-RU"/>
        </w:rPr>
        <w:t xml:space="preserve"> периодом</w:t>
      </w:r>
    </w:p>
    <w:p w:rsidR="00514FD6" w:rsidRPr="00514FD6" w:rsidRDefault="00EA6DDF" w:rsidP="00514FD6">
      <w:pPr>
        <w:rPr>
          <w:lang w:val="ru-RU"/>
        </w:rPr>
      </w:pPr>
      <w:r>
        <w:rPr>
          <w:lang w:val="ru-RU"/>
        </w:rPr>
        <w:t>Увеличение периода входных сигналов помогает загнать период выходного сигнала в требуемые рамки (рис. 5).</w:t>
      </w:r>
    </w:p>
    <w:p w:rsidR="005309D5" w:rsidRPr="006825F3" w:rsidRDefault="00622832" w:rsidP="005309D5">
      <w:pPr>
        <w:pStyle w:val="Heading1"/>
      </w:pPr>
      <w:bookmarkStart w:id="2" w:name="_Toc482908263"/>
      <w:r>
        <w:t>3</w:t>
      </w:r>
      <w:r w:rsidR="005309D5">
        <w:t xml:space="preserve"> </w:t>
      </w:r>
      <w:bookmarkEnd w:id="2"/>
      <w:r>
        <w:t>Выводы</w:t>
      </w:r>
    </w:p>
    <w:p w:rsidR="005309D5" w:rsidRPr="006825F3" w:rsidRDefault="005309D5" w:rsidP="005309D5">
      <w:pPr>
        <w:rPr>
          <w:rFonts w:cs="Times New Roman"/>
          <w:lang w:val="ru-RU"/>
        </w:rPr>
      </w:pPr>
      <w:r w:rsidRPr="15579FAC">
        <w:rPr>
          <w:rFonts w:cs="Times New Roman"/>
          <w:lang w:val="ru-RU"/>
        </w:rPr>
        <w:t>В результате выполн</w:t>
      </w:r>
      <w:r w:rsidR="00013965">
        <w:rPr>
          <w:rFonts w:cs="Times New Roman"/>
          <w:lang w:val="ru-RU"/>
        </w:rPr>
        <w:t>ения лабораторной работы получены</w:t>
      </w:r>
      <w:r w:rsidRPr="15579FAC">
        <w:rPr>
          <w:rFonts w:cs="Times New Roman"/>
          <w:lang w:val="ru-RU"/>
        </w:rPr>
        <w:t xml:space="preserve"> следующие выводы:</w:t>
      </w:r>
    </w:p>
    <w:p w:rsidR="005309D5" w:rsidRPr="00DE71B0" w:rsidRDefault="00576214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DE71B0">
        <w:rPr>
          <w:rFonts w:cs="Times New Roman"/>
          <w:lang w:val="ru-RU"/>
        </w:rPr>
        <w:t xml:space="preserve">ыполнено знакомство с САПР </w:t>
      </w:r>
      <w:r w:rsidR="00DE71B0" w:rsidRPr="00DE71B0">
        <w:rPr>
          <w:rFonts w:cs="Times New Roman"/>
          <w:bCs/>
          <w:lang w:val="ru-RU"/>
        </w:rPr>
        <w:t>Altera Quartus II</w:t>
      </w:r>
      <w:r w:rsidR="00DE71B0">
        <w:rPr>
          <w:rFonts w:cs="Times New Roman"/>
          <w:bCs/>
          <w:lang w:val="ru-RU"/>
        </w:rPr>
        <w:t>;</w:t>
      </w:r>
    </w:p>
    <w:p w:rsidR="00DE71B0" w:rsidRPr="00DE71B0" w:rsidRDefault="00576214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 xml:space="preserve">олучены навыки по моделированию логических схем в САПР </w:t>
      </w:r>
      <w:r w:rsidR="00DE71B0" w:rsidRPr="00DE71B0">
        <w:rPr>
          <w:rFonts w:cs="Times New Roman"/>
          <w:bCs/>
          <w:lang w:val="ru-RU"/>
        </w:rPr>
        <w:t>Altera Quartus II</w:t>
      </w:r>
      <w:r w:rsidR="00DE71B0">
        <w:rPr>
          <w:rFonts w:cs="Times New Roman"/>
          <w:bCs/>
          <w:lang w:val="ru-RU"/>
        </w:rPr>
        <w:t>;</w:t>
      </w:r>
    </w:p>
    <w:p w:rsidR="00DE71B0" w:rsidRPr="00DE71B0" w:rsidRDefault="00576214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 xml:space="preserve">остроены и проанализированных временные диаграммы в режимах </w:t>
      </w:r>
      <w:r w:rsidR="00DE71B0">
        <w:rPr>
          <w:rFonts w:cs="Times New Roman"/>
          <w:bCs/>
        </w:rPr>
        <w:t>Functional</w:t>
      </w:r>
      <w:r w:rsidR="00DE71B0" w:rsidRPr="00DE71B0">
        <w:rPr>
          <w:rFonts w:cs="Times New Roman"/>
          <w:bCs/>
          <w:lang w:val="ru-RU"/>
        </w:rPr>
        <w:t xml:space="preserve"> </w:t>
      </w:r>
      <w:r w:rsidR="00DE71B0">
        <w:rPr>
          <w:rFonts w:cs="Times New Roman"/>
          <w:bCs/>
          <w:lang w:val="ru-RU"/>
        </w:rPr>
        <w:t xml:space="preserve">и </w:t>
      </w:r>
      <w:r w:rsidR="00DE71B0">
        <w:rPr>
          <w:rFonts w:cs="Times New Roman"/>
          <w:bCs/>
        </w:rPr>
        <w:t>Time</w:t>
      </w:r>
      <w:r w:rsidR="00DE71B0">
        <w:rPr>
          <w:rFonts w:cs="Times New Roman"/>
          <w:bCs/>
          <w:lang w:val="ru-RU"/>
        </w:rPr>
        <w:t>;</w:t>
      </w:r>
    </w:p>
    <w:p w:rsidR="00D61027" w:rsidRPr="007A3627" w:rsidRDefault="00576214" w:rsidP="007A3627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>олучены навыки по загрузке полученной схемы на учебную плату.</w:t>
      </w:r>
    </w:p>
    <w:sectPr w:rsidR="00D61027" w:rsidRPr="007A3627" w:rsidSect="007D7F85">
      <w:footerReference w:type="default" r:id="rId13"/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36" w:rsidRDefault="00262136" w:rsidP="00C529C9">
      <w:pPr>
        <w:spacing w:after="0"/>
      </w:pPr>
      <w:r>
        <w:separator/>
      </w:r>
    </w:p>
  </w:endnote>
  <w:endnote w:type="continuationSeparator" w:id="0">
    <w:p w:rsidR="00262136" w:rsidRDefault="00262136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A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36" w:rsidRDefault="00262136" w:rsidP="00C529C9">
      <w:pPr>
        <w:spacing w:after="0"/>
      </w:pPr>
      <w:r>
        <w:separator/>
      </w:r>
    </w:p>
  </w:footnote>
  <w:footnote w:type="continuationSeparator" w:id="0">
    <w:p w:rsidR="00262136" w:rsidRDefault="00262136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3"/>
  </w:num>
  <w:num w:numId="5">
    <w:abstractNumId w:val="27"/>
  </w:num>
  <w:num w:numId="6">
    <w:abstractNumId w:val="16"/>
  </w:num>
  <w:num w:numId="7">
    <w:abstractNumId w:val="25"/>
  </w:num>
  <w:num w:numId="8">
    <w:abstractNumId w:val="29"/>
  </w:num>
  <w:num w:numId="9">
    <w:abstractNumId w:val="22"/>
  </w:num>
  <w:num w:numId="10">
    <w:abstractNumId w:val="7"/>
  </w:num>
  <w:num w:numId="11">
    <w:abstractNumId w:val="2"/>
  </w:num>
  <w:num w:numId="12">
    <w:abstractNumId w:val="21"/>
  </w:num>
  <w:num w:numId="13">
    <w:abstractNumId w:val="37"/>
  </w:num>
  <w:num w:numId="14">
    <w:abstractNumId w:val="34"/>
  </w:num>
  <w:num w:numId="15">
    <w:abstractNumId w:val="10"/>
  </w:num>
  <w:num w:numId="16">
    <w:abstractNumId w:val="28"/>
  </w:num>
  <w:num w:numId="17">
    <w:abstractNumId w:val="18"/>
  </w:num>
  <w:num w:numId="18">
    <w:abstractNumId w:val="24"/>
  </w:num>
  <w:num w:numId="19">
    <w:abstractNumId w:val="1"/>
  </w:num>
  <w:num w:numId="20">
    <w:abstractNumId w:val="17"/>
  </w:num>
  <w:num w:numId="21">
    <w:abstractNumId w:val="6"/>
  </w:num>
  <w:num w:numId="22">
    <w:abstractNumId w:val="36"/>
  </w:num>
  <w:num w:numId="23">
    <w:abstractNumId w:val="30"/>
  </w:num>
  <w:num w:numId="24">
    <w:abstractNumId w:val="0"/>
  </w:num>
  <w:num w:numId="25">
    <w:abstractNumId w:val="26"/>
  </w:num>
  <w:num w:numId="26">
    <w:abstractNumId w:val="15"/>
  </w:num>
  <w:num w:numId="27">
    <w:abstractNumId w:val="12"/>
  </w:num>
  <w:num w:numId="28">
    <w:abstractNumId w:val="11"/>
  </w:num>
  <w:num w:numId="29">
    <w:abstractNumId w:val="14"/>
  </w:num>
  <w:num w:numId="30">
    <w:abstractNumId w:val="13"/>
  </w:num>
  <w:num w:numId="31">
    <w:abstractNumId w:val="4"/>
  </w:num>
  <w:num w:numId="32">
    <w:abstractNumId w:val="5"/>
  </w:num>
  <w:num w:numId="33">
    <w:abstractNumId w:val="23"/>
  </w:num>
  <w:num w:numId="34">
    <w:abstractNumId w:val="32"/>
  </w:num>
  <w:num w:numId="35">
    <w:abstractNumId w:val="35"/>
  </w:num>
  <w:num w:numId="36">
    <w:abstractNumId w:val="9"/>
  </w:num>
  <w:num w:numId="37">
    <w:abstractNumId w:val="20"/>
  </w:num>
  <w:num w:numId="38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3965"/>
    <w:rsid w:val="000156D7"/>
    <w:rsid w:val="00015992"/>
    <w:rsid w:val="000205A0"/>
    <w:rsid w:val="000253FC"/>
    <w:rsid w:val="00030A6C"/>
    <w:rsid w:val="00031A6F"/>
    <w:rsid w:val="00034792"/>
    <w:rsid w:val="0003541F"/>
    <w:rsid w:val="00037625"/>
    <w:rsid w:val="00041F27"/>
    <w:rsid w:val="00050524"/>
    <w:rsid w:val="00052C83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2A2A"/>
    <w:rsid w:val="000A2AB8"/>
    <w:rsid w:val="000A4BD8"/>
    <w:rsid w:val="000A6AFD"/>
    <w:rsid w:val="000B541B"/>
    <w:rsid w:val="000B6BE3"/>
    <w:rsid w:val="000B7010"/>
    <w:rsid w:val="000C0CFC"/>
    <w:rsid w:val="000C6DFE"/>
    <w:rsid w:val="000C6F90"/>
    <w:rsid w:val="000C721F"/>
    <w:rsid w:val="000D2BB2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5F79"/>
    <w:rsid w:val="0014006E"/>
    <w:rsid w:val="001422C3"/>
    <w:rsid w:val="00142DB3"/>
    <w:rsid w:val="001541B6"/>
    <w:rsid w:val="00165240"/>
    <w:rsid w:val="00166305"/>
    <w:rsid w:val="001664A4"/>
    <w:rsid w:val="0017031B"/>
    <w:rsid w:val="001706B9"/>
    <w:rsid w:val="00173C07"/>
    <w:rsid w:val="00177A37"/>
    <w:rsid w:val="00182889"/>
    <w:rsid w:val="001851E1"/>
    <w:rsid w:val="00191015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5DA2"/>
    <w:rsid w:val="001D79F4"/>
    <w:rsid w:val="001E06FA"/>
    <w:rsid w:val="001E40B2"/>
    <w:rsid w:val="001E551F"/>
    <w:rsid w:val="001E68F0"/>
    <w:rsid w:val="001E7DFA"/>
    <w:rsid w:val="001F0DFC"/>
    <w:rsid w:val="001F2221"/>
    <w:rsid w:val="001F48E9"/>
    <w:rsid w:val="001F52EF"/>
    <w:rsid w:val="00200131"/>
    <w:rsid w:val="0020086C"/>
    <w:rsid w:val="002021BA"/>
    <w:rsid w:val="00202960"/>
    <w:rsid w:val="002108B5"/>
    <w:rsid w:val="002125E6"/>
    <w:rsid w:val="002210D7"/>
    <w:rsid w:val="00223ACF"/>
    <w:rsid w:val="00230C8F"/>
    <w:rsid w:val="002332A8"/>
    <w:rsid w:val="002407F9"/>
    <w:rsid w:val="00246AD8"/>
    <w:rsid w:val="00262136"/>
    <w:rsid w:val="00263C88"/>
    <w:rsid w:val="002661A8"/>
    <w:rsid w:val="0027258A"/>
    <w:rsid w:val="00273DAB"/>
    <w:rsid w:val="0027537A"/>
    <w:rsid w:val="0028587B"/>
    <w:rsid w:val="00293AF9"/>
    <w:rsid w:val="002940EC"/>
    <w:rsid w:val="00296F37"/>
    <w:rsid w:val="00297137"/>
    <w:rsid w:val="002971C0"/>
    <w:rsid w:val="002A0A85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BA8"/>
    <w:rsid w:val="002B6C6E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44AA"/>
    <w:rsid w:val="002F4A62"/>
    <w:rsid w:val="002F5C3B"/>
    <w:rsid w:val="002F5D9B"/>
    <w:rsid w:val="002F5DBA"/>
    <w:rsid w:val="002F61BA"/>
    <w:rsid w:val="002F74C6"/>
    <w:rsid w:val="00301493"/>
    <w:rsid w:val="00301985"/>
    <w:rsid w:val="0030337D"/>
    <w:rsid w:val="003132EA"/>
    <w:rsid w:val="00313E6E"/>
    <w:rsid w:val="00314598"/>
    <w:rsid w:val="003149F2"/>
    <w:rsid w:val="00316C3C"/>
    <w:rsid w:val="00316DD7"/>
    <w:rsid w:val="003177EF"/>
    <w:rsid w:val="00317849"/>
    <w:rsid w:val="00324619"/>
    <w:rsid w:val="003374BD"/>
    <w:rsid w:val="00345DFF"/>
    <w:rsid w:val="00347212"/>
    <w:rsid w:val="0035213C"/>
    <w:rsid w:val="003558FE"/>
    <w:rsid w:val="00360888"/>
    <w:rsid w:val="003649D7"/>
    <w:rsid w:val="003656FF"/>
    <w:rsid w:val="003661A6"/>
    <w:rsid w:val="00373AD1"/>
    <w:rsid w:val="0037694B"/>
    <w:rsid w:val="00377BCF"/>
    <w:rsid w:val="003810D7"/>
    <w:rsid w:val="00382A4A"/>
    <w:rsid w:val="003850AE"/>
    <w:rsid w:val="003873DF"/>
    <w:rsid w:val="00392A77"/>
    <w:rsid w:val="00394825"/>
    <w:rsid w:val="003A2187"/>
    <w:rsid w:val="003A5A80"/>
    <w:rsid w:val="003A6253"/>
    <w:rsid w:val="003A71A6"/>
    <w:rsid w:val="003B6A48"/>
    <w:rsid w:val="003B7E03"/>
    <w:rsid w:val="003B7EB5"/>
    <w:rsid w:val="003C1FF5"/>
    <w:rsid w:val="003C68D3"/>
    <w:rsid w:val="003C6D02"/>
    <w:rsid w:val="003D211F"/>
    <w:rsid w:val="003D3391"/>
    <w:rsid w:val="003D3C67"/>
    <w:rsid w:val="003D56F7"/>
    <w:rsid w:val="003D61FD"/>
    <w:rsid w:val="003E1A7A"/>
    <w:rsid w:val="003E1F67"/>
    <w:rsid w:val="003E2A91"/>
    <w:rsid w:val="003E3FF3"/>
    <w:rsid w:val="003E4B12"/>
    <w:rsid w:val="003E4EB8"/>
    <w:rsid w:val="003E6051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2B4A"/>
    <w:rsid w:val="00422F43"/>
    <w:rsid w:val="00427D87"/>
    <w:rsid w:val="00430295"/>
    <w:rsid w:val="0043219C"/>
    <w:rsid w:val="00432F80"/>
    <w:rsid w:val="00433311"/>
    <w:rsid w:val="00433641"/>
    <w:rsid w:val="00434E93"/>
    <w:rsid w:val="00440764"/>
    <w:rsid w:val="004471A6"/>
    <w:rsid w:val="00456818"/>
    <w:rsid w:val="00456FC6"/>
    <w:rsid w:val="00465F45"/>
    <w:rsid w:val="00470729"/>
    <w:rsid w:val="00472673"/>
    <w:rsid w:val="004739CF"/>
    <w:rsid w:val="0047723E"/>
    <w:rsid w:val="00477E8E"/>
    <w:rsid w:val="00490371"/>
    <w:rsid w:val="00490606"/>
    <w:rsid w:val="004909ED"/>
    <w:rsid w:val="00493C9B"/>
    <w:rsid w:val="004974B5"/>
    <w:rsid w:val="004A42E1"/>
    <w:rsid w:val="004B4503"/>
    <w:rsid w:val="004B4AB9"/>
    <w:rsid w:val="004B5DE6"/>
    <w:rsid w:val="004C2BF8"/>
    <w:rsid w:val="004C76AB"/>
    <w:rsid w:val="004D6E63"/>
    <w:rsid w:val="004E1029"/>
    <w:rsid w:val="004E10B4"/>
    <w:rsid w:val="004E2A4E"/>
    <w:rsid w:val="004E2D9F"/>
    <w:rsid w:val="004E3ABA"/>
    <w:rsid w:val="004E5285"/>
    <w:rsid w:val="004E60F2"/>
    <w:rsid w:val="004E6BE4"/>
    <w:rsid w:val="004E6FBA"/>
    <w:rsid w:val="004E7C4B"/>
    <w:rsid w:val="004F2C29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817"/>
    <w:rsid w:val="00523B4C"/>
    <w:rsid w:val="005309D5"/>
    <w:rsid w:val="005317AF"/>
    <w:rsid w:val="00536E7B"/>
    <w:rsid w:val="0053714F"/>
    <w:rsid w:val="005405A8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30C7"/>
    <w:rsid w:val="005735A5"/>
    <w:rsid w:val="00576214"/>
    <w:rsid w:val="005816F6"/>
    <w:rsid w:val="00582C48"/>
    <w:rsid w:val="00585BDE"/>
    <w:rsid w:val="005931E8"/>
    <w:rsid w:val="0059442E"/>
    <w:rsid w:val="0059766C"/>
    <w:rsid w:val="005A1B6C"/>
    <w:rsid w:val="005A3077"/>
    <w:rsid w:val="005A49DF"/>
    <w:rsid w:val="005A557A"/>
    <w:rsid w:val="005B1542"/>
    <w:rsid w:val="005B1931"/>
    <w:rsid w:val="005B2293"/>
    <w:rsid w:val="005B27FE"/>
    <w:rsid w:val="005B6CB3"/>
    <w:rsid w:val="005C0AD7"/>
    <w:rsid w:val="005C16CA"/>
    <w:rsid w:val="005C19A0"/>
    <w:rsid w:val="005C5D96"/>
    <w:rsid w:val="005D0DBB"/>
    <w:rsid w:val="005D10FC"/>
    <w:rsid w:val="005D1183"/>
    <w:rsid w:val="005D51A4"/>
    <w:rsid w:val="005E6567"/>
    <w:rsid w:val="005F06E9"/>
    <w:rsid w:val="005F497D"/>
    <w:rsid w:val="005F5EDD"/>
    <w:rsid w:val="00600901"/>
    <w:rsid w:val="006027DA"/>
    <w:rsid w:val="00604B97"/>
    <w:rsid w:val="0061214D"/>
    <w:rsid w:val="006126D8"/>
    <w:rsid w:val="00613736"/>
    <w:rsid w:val="006158C3"/>
    <w:rsid w:val="00615955"/>
    <w:rsid w:val="0062238B"/>
    <w:rsid w:val="00622832"/>
    <w:rsid w:val="00624492"/>
    <w:rsid w:val="00624AD8"/>
    <w:rsid w:val="00626379"/>
    <w:rsid w:val="00632DA3"/>
    <w:rsid w:val="0063394D"/>
    <w:rsid w:val="00633CE1"/>
    <w:rsid w:val="00633F38"/>
    <w:rsid w:val="0063491B"/>
    <w:rsid w:val="006379A6"/>
    <w:rsid w:val="0064104E"/>
    <w:rsid w:val="0064126F"/>
    <w:rsid w:val="00642596"/>
    <w:rsid w:val="0064649D"/>
    <w:rsid w:val="006473A1"/>
    <w:rsid w:val="006527EE"/>
    <w:rsid w:val="006530B0"/>
    <w:rsid w:val="00653248"/>
    <w:rsid w:val="00653D62"/>
    <w:rsid w:val="006546BF"/>
    <w:rsid w:val="006579B6"/>
    <w:rsid w:val="00665B3A"/>
    <w:rsid w:val="00667A41"/>
    <w:rsid w:val="0067192F"/>
    <w:rsid w:val="00673EA7"/>
    <w:rsid w:val="00674D0D"/>
    <w:rsid w:val="0067541D"/>
    <w:rsid w:val="00675903"/>
    <w:rsid w:val="00676E3D"/>
    <w:rsid w:val="0067713D"/>
    <w:rsid w:val="0068014E"/>
    <w:rsid w:val="00682B9E"/>
    <w:rsid w:val="00683666"/>
    <w:rsid w:val="00690A58"/>
    <w:rsid w:val="00692737"/>
    <w:rsid w:val="00696BAC"/>
    <w:rsid w:val="006A4755"/>
    <w:rsid w:val="006A5F5C"/>
    <w:rsid w:val="006A606E"/>
    <w:rsid w:val="006A7DBD"/>
    <w:rsid w:val="006B31CA"/>
    <w:rsid w:val="006C07AE"/>
    <w:rsid w:val="006C0AE9"/>
    <w:rsid w:val="006C1D1A"/>
    <w:rsid w:val="006C340B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50A7"/>
    <w:rsid w:val="006E5830"/>
    <w:rsid w:val="006F0FE4"/>
    <w:rsid w:val="006F7BDA"/>
    <w:rsid w:val="00700F28"/>
    <w:rsid w:val="00702313"/>
    <w:rsid w:val="00702878"/>
    <w:rsid w:val="00702F59"/>
    <w:rsid w:val="0070609C"/>
    <w:rsid w:val="00713134"/>
    <w:rsid w:val="00715523"/>
    <w:rsid w:val="007200FF"/>
    <w:rsid w:val="0072090C"/>
    <w:rsid w:val="00720B7D"/>
    <w:rsid w:val="007210C4"/>
    <w:rsid w:val="00722AB6"/>
    <w:rsid w:val="0072444D"/>
    <w:rsid w:val="00725372"/>
    <w:rsid w:val="0072661E"/>
    <w:rsid w:val="00726BF4"/>
    <w:rsid w:val="007306B2"/>
    <w:rsid w:val="007310AC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62690"/>
    <w:rsid w:val="0076338E"/>
    <w:rsid w:val="007642D2"/>
    <w:rsid w:val="00783454"/>
    <w:rsid w:val="0078456A"/>
    <w:rsid w:val="007918C8"/>
    <w:rsid w:val="00794591"/>
    <w:rsid w:val="007955E1"/>
    <w:rsid w:val="00795E2E"/>
    <w:rsid w:val="007965E5"/>
    <w:rsid w:val="007A3627"/>
    <w:rsid w:val="007A71BB"/>
    <w:rsid w:val="007B6647"/>
    <w:rsid w:val="007B739F"/>
    <w:rsid w:val="007C21E4"/>
    <w:rsid w:val="007C53C1"/>
    <w:rsid w:val="007D0611"/>
    <w:rsid w:val="007D270D"/>
    <w:rsid w:val="007D5C8F"/>
    <w:rsid w:val="007D6F3D"/>
    <w:rsid w:val="007D6FCC"/>
    <w:rsid w:val="007D7F85"/>
    <w:rsid w:val="007E27B2"/>
    <w:rsid w:val="007E5E83"/>
    <w:rsid w:val="007E6FED"/>
    <w:rsid w:val="007F71D9"/>
    <w:rsid w:val="00800CF5"/>
    <w:rsid w:val="00805726"/>
    <w:rsid w:val="00806218"/>
    <w:rsid w:val="00813935"/>
    <w:rsid w:val="0081450A"/>
    <w:rsid w:val="0081570D"/>
    <w:rsid w:val="00816867"/>
    <w:rsid w:val="00817F2F"/>
    <w:rsid w:val="00820AD3"/>
    <w:rsid w:val="00821B36"/>
    <w:rsid w:val="008224E5"/>
    <w:rsid w:val="00822723"/>
    <w:rsid w:val="00823A0C"/>
    <w:rsid w:val="008320BD"/>
    <w:rsid w:val="00835A77"/>
    <w:rsid w:val="0084464E"/>
    <w:rsid w:val="00846BEE"/>
    <w:rsid w:val="008529B2"/>
    <w:rsid w:val="0085351C"/>
    <w:rsid w:val="0085439B"/>
    <w:rsid w:val="00855188"/>
    <w:rsid w:val="008561B7"/>
    <w:rsid w:val="008604E7"/>
    <w:rsid w:val="00861F32"/>
    <w:rsid w:val="008629E2"/>
    <w:rsid w:val="00866966"/>
    <w:rsid w:val="00871F50"/>
    <w:rsid w:val="008739C9"/>
    <w:rsid w:val="00874CAB"/>
    <w:rsid w:val="00876BE8"/>
    <w:rsid w:val="008829F0"/>
    <w:rsid w:val="008878B8"/>
    <w:rsid w:val="008A351F"/>
    <w:rsid w:val="008A531D"/>
    <w:rsid w:val="008A66F3"/>
    <w:rsid w:val="008B28C2"/>
    <w:rsid w:val="008B359E"/>
    <w:rsid w:val="008B3B36"/>
    <w:rsid w:val="008B434E"/>
    <w:rsid w:val="008B51FF"/>
    <w:rsid w:val="008C35A5"/>
    <w:rsid w:val="008D17ED"/>
    <w:rsid w:val="008D30B3"/>
    <w:rsid w:val="008D44D0"/>
    <w:rsid w:val="008D4D9E"/>
    <w:rsid w:val="008D611A"/>
    <w:rsid w:val="008D6369"/>
    <w:rsid w:val="008D7CAB"/>
    <w:rsid w:val="008E5584"/>
    <w:rsid w:val="008E638E"/>
    <w:rsid w:val="008E6670"/>
    <w:rsid w:val="008E69EA"/>
    <w:rsid w:val="008F25FE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41933"/>
    <w:rsid w:val="00942C25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7036C"/>
    <w:rsid w:val="00970798"/>
    <w:rsid w:val="009741DE"/>
    <w:rsid w:val="00977581"/>
    <w:rsid w:val="00977DA3"/>
    <w:rsid w:val="00983F68"/>
    <w:rsid w:val="009844D2"/>
    <w:rsid w:val="00984D5A"/>
    <w:rsid w:val="00987C11"/>
    <w:rsid w:val="00990783"/>
    <w:rsid w:val="00992E25"/>
    <w:rsid w:val="00993551"/>
    <w:rsid w:val="00996B5C"/>
    <w:rsid w:val="009A50E1"/>
    <w:rsid w:val="009A6DCB"/>
    <w:rsid w:val="009A7A1C"/>
    <w:rsid w:val="009B0953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738B"/>
    <w:rsid w:val="009F7C92"/>
    <w:rsid w:val="00A009F4"/>
    <w:rsid w:val="00A0206D"/>
    <w:rsid w:val="00A03525"/>
    <w:rsid w:val="00A20342"/>
    <w:rsid w:val="00A31EF5"/>
    <w:rsid w:val="00A3370D"/>
    <w:rsid w:val="00A35D3A"/>
    <w:rsid w:val="00A35E48"/>
    <w:rsid w:val="00A3723C"/>
    <w:rsid w:val="00A37C45"/>
    <w:rsid w:val="00A40759"/>
    <w:rsid w:val="00A4136B"/>
    <w:rsid w:val="00A43782"/>
    <w:rsid w:val="00A5219B"/>
    <w:rsid w:val="00A52306"/>
    <w:rsid w:val="00A54789"/>
    <w:rsid w:val="00A555CF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925"/>
    <w:rsid w:val="00A85269"/>
    <w:rsid w:val="00A917A4"/>
    <w:rsid w:val="00A91E74"/>
    <w:rsid w:val="00A93B40"/>
    <w:rsid w:val="00A93CC7"/>
    <w:rsid w:val="00A94222"/>
    <w:rsid w:val="00AA0598"/>
    <w:rsid w:val="00AA71BE"/>
    <w:rsid w:val="00AB034A"/>
    <w:rsid w:val="00AB16CF"/>
    <w:rsid w:val="00AC0357"/>
    <w:rsid w:val="00AC0800"/>
    <w:rsid w:val="00AC35DD"/>
    <w:rsid w:val="00AD1CCC"/>
    <w:rsid w:val="00AD3697"/>
    <w:rsid w:val="00AD5898"/>
    <w:rsid w:val="00AD6475"/>
    <w:rsid w:val="00AD65C6"/>
    <w:rsid w:val="00AE1559"/>
    <w:rsid w:val="00AE252D"/>
    <w:rsid w:val="00AE2653"/>
    <w:rsid w:val="00AE3B57"/>
    <w:rsid w:val="00AE50F3"/>
    <w:rsid w:val="00AE7BCC"/>
    <w:rsid w:val="00AF272A"/>
    <w:rsid w:val="00AF324A"/>
    <w:rsid w:val="00AF330A"/>
    <w:rsid w:val="00AF37D6"/>
    <w:rsid w:val="00AF6A74"/>
    <w:rsid w:val="00B0009B"/>
    <w:rsid w:val="00B01032"/>
    <w:rsid w:val="00B037AB"/>
    <w:rsid w:val="00B0600A"/>
    <w:rsid w:val="00B061AE"/>
    <w:rsid w:val="00B0772D"/>
    <w:rsid w:val="00B219E5"/>
    <w:rsid w:val="00B21F13"/>
    <w:rsid w:val="00B223EA"/>
    <w:rsid w:val="00B2512E"/>
    <w:rsid w:val="00B34BB7"/>
    <w:rsid w:val="00B34F60"/>
    <w:rsid w:val="00B36D2B"/>
    <w:rsid w:val="00B37182"/>
    <w:rsid w:val="00B372ED"/>
    <w:rsid w:val="00B40583"/>
    <w:rsid w:val="00B45FA2"/>
    <w:rsid w:val="00B46AA0"/>
    <w:rsid w:val="00B47218"/>
    <w:rsid w:val="00B50E7D"/>
    <w:rsid w:val="00B566E5"/>
    <w:rsid w:val="00B60D19"/>
    <w:rsid w:val="00B72913"/>
    <w:rsid w:val="00B7359B"/>
    <w:rsid w:val="00B75937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AA4"/>
    <w:rsid w:val="00BC1E21"/>
    <w:rsid w:val="00BC2376"/>
    <w:rsid w:val="00BC512C"/>
    <w:rsid w:val="00BC5591"/>
    <w:rsid w:val="00BD22FA"/>
    <w:rsid w:val="00BD26F5"/>
    <w:rsid w:val="00BD60FA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974"/>
    <w:rsid w:val="00C1258C"/>
    <w:rsid w:val="00C152F4"/>
    <w:rsid w:val="00C15657"/>
    <w:rsid w:val="00C159D9"/>
    <w:rsid w:val="00C2274E"/>
    <w:rsid w:val="00C308EE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4EE0"/>
    <w:rsid w:val="00C55E9A"/>
    <w:rsid w:val="00C5741A"/>
    <w:rsid w:val="00C57D70"/>
    <w:rsid w:val="00C6050B"/>
    <w:rsid w:val="00C62832"/>
    <w:rsid w:val="00C6369A"/>
    <w:rsid w:val="00C63CA6"/>
    <w:rsid w:val="00C64849"/>
    <w:rsid w:val="00C65522"/>
    <w:rsid w:val="00C71C51"/>
    <w:rsid w:val="00C730D4"/>
    <w:rsid w:val="00C73624"/>
    <w:rsid w:val="00C77020"/>
    <w:rsid w:val="00C80BD7"/>
    <w:rsid w:val="00C81AFB"/>
    <w:rsid w:val="00C852C6"/>
    <w:rsid w:val="00C86532"/>
    <w:rsid w:val="00C90F12"/>
    <w:rsid w:val="00C9423E"/>
    <w:rsid w:val="00C9632B"/>
    <w:rsid w:val="00C970ED"/>
    <w:rsid w:val="00CA1911"/>
    <w:rsid w:val="00CA3163"/>
    <w:rsid w:val="00CB0CA4"/>
    <w:rsid w:val="00CC2D86"/>
    <w:rsid w:val="00CC3D5C"/>
    <w:rsid w:val="00CC7DA0"/>
    <w:rsid w:val="00CD22F6"/>
    <w:rsid w:val="00CD2446"/>
    <w:rsid w:val="00CD2B7B"/>
    <w:rsid w:val="00CD3531"/>
    <w:rsid w:val="00CE3117"/>
    <w:rsid w:val="00CE5E7A"/>
    <w:rsid w:val="00CE6E55"/>
    <w:rsid w:val="00CF18AE"/>
    <w:rsid w:val="00CF6F47"/>
    <w:rsid w:val="00D01775"/>
    <w:rsid w:val="00D05332"/>
    <w:rsid w:val="00D06962"/>
    <w:rsid w:val="00D10D6A"/>
    <w:rsid w:val="00D11555"/>
    <w:rsid w:val="00D14BCD"/>
    <w:rsid w:val="00D1607B"/>
    <w:rsid w:val="00D30E25"/>
    <w:rsid w:val="00D33BB5"/>
    <w:rsid w:val="00D349C6"/>
    <w:rsid w:val="00D35534"/>
    <w:rsid w:val="00D4498F"/>
    <w:rsid w:val="00D449AE"/>
    <w:rsid w:val="00D5102D"/>
    <w:rsid w:val="00D57672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2BDE"/>
    <w:rsid w:val="00D755E4"/>
    <w:rsid w:val="00D820FF"/>
    <w:rsid w:val="00D82291"/>
    <w:rsid w:val="00D82A08"/>
    <w:rsid w:val="00D83E6D"/>
    <w:rsid w:val="00D85ACD"/>
    <w:rsid w:val="00D90BC9"/>
    <w:rsid w:val="00D96777"/>
    <w:rsid w:val="00D97BE6"/>
    <w:rsid w:val="00DA38F4"/>
    <w:rsid w:val="00DB0141"/>
    <w:rsid w:val="00DB0CED"/>
    <w:rsid w:val="00DB3D75"/>
    <w:rsid w:val="00DB7288"/>
    <w:rsid w:val="00DC05CC"/>
    <w:rsid w:val="00DC142D"/>
    <w:rsid w:val="00DC15DE"/>
    <w:rsid w:val="00DC1645"/>
    <w:rsid w:val="00DD2BDF"/>
    <w:rsid w:val="00DD7923"/>
    <w:rsid w:val="00DE05FF"/>
    <w:rsid w:val="00DE2020"/>
    <w:rsid w:val="00DE54B2"/>
    <w:rsid w:val="00DE59FB"/>
    <w:rsid w:val="00DE71B0"/>
    <w:rsid w:val="00DE75EA"/>
    <w:rsid w:val="00DF0049"/>
    <w:rsid w:val="00DF60BF"/>
    <w:rsid w:val="00DF777C"/>
    <w:rsid w:val="00E00C67"/>
    <w:rsid w:val="00E05FE3"/>
    <w:rsid w:val="00E11F86"/>
    <w:rsid w:val="00E15010"/>
    <w:rsid w:val="00E15DC0"/>
    <w:rsid w:val="00E17C89"/>
    <w:rsid w:val="00E2153F"/>
    <w:rsid w:val="00E2505C"/>
    <w:rsid w:val="00E25FD2"/>
    <w:rsid w:val="00E2795F"/>
    <w:rsid w:val="00E27985"/>
    <w:rsid w:val="00E344AE"/>
    <w:rsid w:val="00E37539"/>
    <w:rsid w:val="00E47D2A"/>
    <w:rsid w:val="00E51ED4"/>
    <w:rsid w:val="00E53833"/>
    <w:rsid w:val="00E54873"/>
    <w:rsid w:val="00E54E72"/>
    <w:rsid w:val="00E62FAC"/>
    <w:rsid w:val="00E7301B"/>
    <w:rsid w:val="00E756BF"/>
    <w:rsid w:val="00E91A07"/>
    <w:rsid w:val="00E97AE2"/>
    <w:rsid w:val="00EA234C"/>
    <w:rsid w:val="00EA2AE0"/>
    <w:rsid w:val="00EA4986"/>
    <w:rsid w:val="00EA5AE7"/>
    <w:rsid w:val="00EA6778"/>
    <w:rsid w:val="00EA6AB8"/>
    <w:rsid w:val="00EA6DDF"/>
    <w:rsid w:val="00EB08B7"/>
    <w:rsid w:val="00EB17BF"/>
    <w:rsid w:val="00EB6884"/>
    <w:rsid w:val="00EC5330"/>
    <w:rsid w:val="00ED0EAB"/>
    <w:rsid w:val="00ED1892"/>
    <w:rsid w:val="00ED418E"/>
    <w:rsid w:val="00ED6674"/>
    <w:rsid w:val="00ED785F"/>
    <w:rsid w:val="00ED7E30"/>
    <w:rsid w:val="00EE506E"/>
    <w:rsid w:val="00EF0CD2"/>
    <w:rsid w:val="00EF2F10"/>
    <w:rsid w:val="00EF6ABD"/>
    <w:rsid w:val="00F00F96"/>
    <w:rsid w:val="00F028B7"/>
    <w:rsid w:val="00F041B7"/>
    <w:rsid w:val="00F07386"/>
    <w:rsid w:val="00F21580"/>
    <w:rsid w:val="00F273E7"/>
    <w:rsid w:val="00F2758C"/>
    <w:rsid w:val="00F3177B"/>
    <w:rsid w:val="00F3219D"/>
    <w:rsid w:val="00F32C44"/>
    <w:rsid w:val="00F332BE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3B87"/>
    <w:rsid w:val="00F63FF8"/>
    <w:rsid w:val="00F65E53"/>
    <w:rsid w:val="00F70CA3"/>
    <w:rsid w:val="00F81026"/>
    <w:rsid w:val="00F852F4"/>
    <w:rsid w:val="00F90731"/>
    <w:rsid w:val="00F93994"/>
    <w:rsid w:val="00F948AA"/>
    <w:rsid w:val="00F95966"/>
    <w:rsid w:val="00FA2A2E"/>
    <w:rsid w:val="00FA370D"/>
    <w:rsid w:val="00FA446B"/>
    <w:rsid w:val="00FA76F2"/>
    <w:rsid w:val="00FB057C"/>
    <w:rsid w:val="00FB230A"/>
    <w:rsid w:val="00FB4FAD"/>
    <w:rsid w:val="00FB5359"/>
    <w:rsid w:val="00FB5829"/>
    <w:rsid w:val="00FC0428"/>
    <w:rsid w:val="00FC3A34"/>
    <w:rsid w:val="00FC5DD4"/>
    <w:rsid w:val="00FC649F"/>
    <w:rsid w:val="00FC769E"/>
    <w:rsid w:val="00FD1B12"/>
    <w:rsid w:val="00FD1FBD"/>
    <w:rsid w:val="00FD2490"/>
    <w:rsid w:val="00FD27BE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F3B5"/>
  <w15:chartTrackingRefBased/>
  <w15:docId w15:val="{970D4954-2AE5-4266-B2CE-6A7C67C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5F06E9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4FC4-E259-413E-AE7C-5517F45F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37</cp:revision>
  <dcterms:created xsi:type="dcterms:W3CDTF">2017-05-14T20:37:00Z</dcterms:created>
  <dcterms:modified xsi:type="dcterms:W3CDTF">2018-01-29T09:24:00Z</dcterms:modified>
</cp:coreProperties>
</file>